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6AD93E" w:rsidR="00DF4FD8" w:rsidRPr="00A410FF" w:rsidRDefault="002E51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D1661E" w:rsidR="00222997" w:rsidRPr="0078428F" w:rsidRDefault="002E516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29078C" w:rsidR="00222997" w:rsidRPr="00927C1B" w:rsidRDefault="002E51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AC3543" w:rsidR="00222997" w:rsidRPr="00927C1B" w:rsidRDefault="002E51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1D212C" w:rsidR="00222997" w:rsidRPr="00927C1B" w:rsidRDefault="002E51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06EF3B" w:rsidR="00222997" w:rsidRPr="00927C1B" w:rsidRDefault="002E51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70B419" w:rsidR="00222997" w:rsidRPr="00927C1B" w:rsidRDefault="002E51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30D87C" w:rsidR="00222997" w:rsidRPr="00927C1B" w:rsidRDefault="002E51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682308" w:rsidR="00222997" w:rsidRPr="00927C1B" w:rsidRDefault="002E51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1CFF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71AC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F86F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DD91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E0F8FE" w:rsidR="0041001E" w:rsidRPr="004B120E" w:rsidRDefault="002E5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6BAB30" w:rsidR="0041001E" w:rsidRPr="004B120E" w:rsidRDefault="002E5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530338" w:rsidR="0041001E" w:rsidRPr="004B120E" w:rsidRDefault="002E5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0818E7" w:rsidR="0041001E" w:rsidRPr="004B120E" w:rsidRDefault="002E5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49D2F1" w:rsidR="0041001E" w:rsidRPr="004B120E" w:rsidRDefault="002E5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4B7329" w:rsidR="0041001E" w:rsidRPr="004B120E" w:rsidRDefault="002E5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3FD169" w:rsidR="0041001E" w:rsidRPr="004B120E" w:rsidRDefault="002E5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4BD888" w:rsidR="0041001E" w:rsidRPr="004B120E" w:rsidRDefault="002E5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571BEC" w:rsidR="0041001E" w:rsidRPr="004B120E" w:rsidRDefault="002E5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88770B" w:rsidR="0041001E" w:rsidRPr="004B120E" w:rsidRDefault="002E5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A30D9D" w:rsidR="0041001E" w:rsidRPr="004B120E" w:rsidRDefault="002E5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B3677F" w:rsidR="0041001E" w:rsidRPr="004B120E" w:rsidRDefault="002E5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B896AB" w:rsidR="0041001E" w:rsidRPr="004B120E" w:rsidRDefault="002E5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A47DE3" w:rsidR="0041001E" w:rsidRPr="004B120E" w:rsidRDefault="002E5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3DD2A5" w:rsidR="0041001E" w:rsidRPr="004B120E" w:rsidRDefault="002E5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E4651E" w:rsidR="0041001E" w:rsidRPr="004B120E" w:rsidRDefault="002E5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673272" w:rsidR="0041001E" w:rsidRPr="004B120E" w:rsidRDefault="002E5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7E680E" w:rsidR="0041001E" w:rsidRPr="004B120E" w:rsidRDefault="002E5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9186D7" w:rsidR="0041001E" w:rsidRPr="004B120E" w:rsidRDefault="002E5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51CC8F" w:rsidR="0041001E" w:rsidRPr="004B120E" w:rsidRDefault="002E5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FB2E30" w:rsidR="0041001E" w:rsidRPr="004B120E" w:rsidRDefault="002E5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FBAE58" w:rsidR="0041001E" w:rsidRPr="004B120E" w:rsidRDefault="002E5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736C1B" w:rsidR="0041001E" w:rsidRPr="004B120E" w:rsidRDefault="002E5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69060E" w:rsidR="0041001E" w:rsidRPr="004B120E" w:rsidRDefault="002E5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FE31D5" w:rsidR="0041001E" w:rsidRPr="004B120E" w:rsidRDefault="002E5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100C3A" w:rsidR="0041001E" w:rsidRPr="004B120E" w:rsidRDefault="002E5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24A5AA" w:rsidR="0041001E" w:rsidRPr="004B120E" w:rsidRDefault="002E5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0729A1" w:rsidR="0041001E" w:rsidRPr="004B120E" w:rsidRDefault="002E5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12E783" w:rsidR="0041001E" w:rsidRPr="004B120E" w:rsidRDefault="002E5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C29BD7" w:rsidR="0041001E" w:rsidRPr="004B120E" w:rsidRDefault="002E5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0D2943" w:rsidR="0041001E" w:rsidRPr="004B120E" w:rsidRDefault="002E5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E5161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44 Calendar</dc:title>
  <dc:subject>Free printable August 1844 Calendar</dc:subject>
  <dc:creator>General Blue Corporation</dc:creator>
  <keywords>August 1844 Calendar Printable, Easy to Customize</keywords>
  <dc:description/>
  <dcterms:created xsi:type="dcterms:W3CDTF">2019-12-12T15:31:00.0000000Z</dcterms:created>
  <dcterms:modified xsi:type="dcterms:W3CDTF">2023-05-28T0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